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56" w:rsidRPr="00F10E6B" w:rsidRDefault="00762A56" w:rsidP="00B65EC2">
      <w:pPr>
        <w:autoSpaceDE w:val="0"/>
        <w:autoSpaceDN w:val="0"/>
        <w:adjustRightInd w:val="0"/>
        <w:spacing w:afterLines="50" w:after="180"/>
        <w:jc w:val="center"/>
        <w:rPr>
          <w:rFonts w:asciiTheme="majorEastAsia" w:eastAsiaTheme="majorEastAsia" w:hAnsiTheme="majorEastAsia" w:cs="MS-PGothic"/>
          <w:kern w:val="0"/>
          <w:sz w:val="28"/>
          <w:szCs w:val="28"/>
        </w:rPr>
      </w:pPr>
      <w:r w:rsidRPr="00762A56">
        <w:rPr>
          <w:rFonts w:asciiTheme="majorEastAsia" w:eastAsiaTheme="majorEastAsia" w:hAnsiTheme="majorEastAsia" w:cs="MS-PGothic" w:hint="eastAsia"/>
          <w:kern w:val="0"/>
          <w:sz w:val="28"/>
          <w:szCs w:val="28"/>
        </w:rPr>
        <w:t>証明書発行</w:t>
      </w:r>
      <w:r w:rsidR="00F10E6B">
        <w:rPr>
          <w:rFonts w:asciiTheme="majorEastAsia" w:eastAsiaTheme="majorEastAsia" w:hAnsiTheme="majorEastAsia" w:cs="MS-PGothic" w:hint="eastAsia"/>
          <w:kern w:val="0"/>
          <w:sz w:val="28"/>
          <w:szCs w:val="28"/>
        </w:rPr>
        <w:t>申込書</w:t>
      </w:r>
      <w:r w:rsidRPr="00762A56">
        <w:rPr>
          <w:rFonts w:asciiTheme="majorEastAsia" w:eastAsiaTheme="majorEastAsia" w:hAnsiTheme="majorEastAsia" w:cs="MS-PGothic" w:hint="eastAsia"/>
          <w:kern w:val="0"/>
          <w:sz w:val="28"/>
          <w:szCs w:val="28"/>
        </w:rPr>
        <w:t>（鈴峯女子短期大学）</w:t>
      </w:r>
    </w:p>
    <w:p w:rsidR="00FC6F06" w:rsidRPr="00B65EC2" w:rsidRDefault="00B65EC2" w:rsidP="00B65EC2">
      <w:pPr>
        <w:autoSpaceDE w:val="0"/>
        <w:autoSpaceDN w:val="0"/>
        <w:adjustRightInd w:val="0"/>
        <w:spacing w:afterLines="50" w:after="180" w:line="280" w:lineRule="exact"/>
        <w:ind w:rightChars="134" w:right="281" w:firstLineChars="135" w:firstLine="283"/>
        <w:jc w:val="right"/>
        <w:rPr>
          <w:rFonts w:asciiTheme="majorEastAsia" w:eastAsiaTheme="majorEastAsia" w:hAnsiTheme="majorEastAsia" w:cs="MS-PGothic"/>
          <w:kern w:val="0"/>
          <w:szCs w:val="21"/>
          <w:u w:val="single"/>
        </w:rPr>
      </w:pPr>
      <w:r w:rsidRPr="00B65EC2">
        <w:rPr>
          <w:rFonts w:asciiTheme="majorEastAsia" w:eastAsiaTheme="majorEastAsia" w:hAnsiTheme="majorEastAsia" w:cs="MS-PGothic" w:hint="eastAsia"/>
          <w:kern w:val="0"/>
          <w:szCs w:val="21"/>
          <w:u w:val="single"/>
        </w:rPr>
        <w:t>申込日：　　　　　年　　　月　　　日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088"/>
      </w:tblGrid>
      <w:tr w:rsidR="000276EB" w:rsidRPr="00762A56" w:rsidTr="000276EB">
        <w:trPr>
          <w:trHeight w:val="336"/>
        </w:trPr>
        <w:tc>
          <w:tcPr>
            <w:tcW w:w="2126" w:type="dxa"/>
            <w:vMerge w:val="restart"/>
            <w:vAlign w:val="center"/>
          </w:tcPr>
          <w:p w:rsidR="000276EB" w:rsidRDefault="000276EB" w:rsidP="003A16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ajorEastAsia" w:eastAsiaTheme="majorEastAsia" w:hAnsiTheme="majorEastAsia" w:cs="MS-PGothic"/>
                <w:kern w:val="0"/>
                <w:sz w:val="18"/>
                <w:szCs w:val="18"/>
              </w:rPr>
            </w:pPr>
            <w:r w:rsidRPr="000276EB">
              <w:rPr>
                <w:rFonts w:asciiTheme="majorEastAsia" w:eastAsiaTheme="majorEastAsia" w:hAnsiTheme="majorEastAsia" w:cs="MS-PGothic" w:hint="eastAsia"/>
                <w:kern w:val="0"/>
                <w:sz w:val="18"/>
                <w:szCs w:val="18"/>
              </w:rPr>
              <w:t>ふりがな</w:t>
            </w:r>
          </w:p>
          <w:p w:rsidR="000276EB" w:rsidRPr="00A12AB2" w:rsidRDefault="000276EB" w:rsidP="003A16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</w:p>
          <w:p w:rsidR="000276EB" w:rsidRDefault="000276EB" w:rsidP="003A16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在学時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氏名</w:t>
            </w:r>
          </w:p>
          <w:p w:rsidR="000276EB" w:rsidRPr="00A12AB2" w:rsidRDefault="000276EB" w:rsidP="003A16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  <w:vAlign w:val="center"/>
          </w:tcPr>
          <w:p w:rsidR="000276EB" w:rsidRPr="000276EB" w:rsidRDefault="000276EB" w:rsidP="000276E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PGothic"/>
                <w:kern w:val="0"/>
                <w:sz w:val="18"/>
                <w:szCs w:val="18"/>
              </w:rPr>
            </w:pPr>
          </w:p>
        </w:tc>
      </w:tr>
      <w:tr w:rsidR="000276EB" w:rsidRPr="00762A56" w:rsidTr="006B0F34">
        <w:trPr>
          <w:trHeight w:val="682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276EB" w:rsidRPr="00A12AB2" w:rsidRDefault="000276EB" w:rsidP="003A16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276EB" w:rsidRDefault="000276EB" w:rsidP="003A162F">
            <w:pPr>
              <w:autoSpaceDE w:val="0"/>
              <w:autoSpaceDN w:val="0"/>
              <w:adjustRightInd w:val="0"/>
              <w:spacing w:line="280" w:lineRule="exact"/>
              <w:ind w:left="2781" w:firstLineChars="400" w:firstLine="840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</w:p>
          <w:p w:rsidR="000276EB" w:rsidRPr="00A12AB2" w:rsidRDefault="000276EB" w:rsidP="006B0F34">
            <w:pPr>
              <w:autoSpaceDE w:val="0"/>
              <w:autoSpaceDN w:val="0"/>
              <w:adjustRightInd w:val="0"/>
              <w:spacing w:line="280" w:lineRule="exact"/>
              <w:ind w:firstLineChars="350" w:firstLine="735"/>
              <w:jc w:val="right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（</w:t>
            </w:r>
            <w:r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現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姓：</w:t>
            </w:r>
            <w:r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</w:t>
            </w:r>
            <w:r w:rsidR="006B0F34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 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　　）</w:t>
            </w:r>
            <w:r w:rsidR="006B0F34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 </w:t>
            </w:r>
          </w:p>
        </w:tc>
      </w:tr>
      <w:tr w:rsidR="000276EB" w:rsidRPr="00762A56" w:rsidTr="003A162F">
        <w:trPr>
          <w:trHeight w:val="539"/>
        </w:trPr>
        <w:tc>
          <w:tcPr>
            <w:tcW w:w="2126" w:type="dxa"/>
            <w:vAlign w:val="center"/>
          </w:tcPr>
          <w:p w:rsidR="000276EB" w:rsidRPr="00A12AB2" w:rsidRDefault="000276EB" w:rsidP="003A16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ローマ字氏名</w:t>
            </w:r>
          </w:p>
          <w:p w:rsidR="000276EB" w:rsidRPr="00A12AB2" w:rsidRDefault="000276EB" w:rsidP="003A16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MS-PGothic"/>
                <w:kern w:val="0"/>
                <w:sz w:val="18"/>
                <w:szCs w:val="18"/>
              </w:rPr>
            </w:pPr>
            <w:r w:rsidRPr="00A12AB2">
              <w:rPr>
                <w:rFonts w:ascii="ＭＳ Ｐゴシック" w:eastAsia="ＭＳ Ｐゴシック" w:hAnsi="ＭＳ Ｐゴシック" w:cs="MS-PGothic" w:hint="eastAsia"/>
                <w:kern w:val="0"/>
                <w:sz w:val="18"/>
                <w:szCs w:val="18"/>
              </w:rPr>
              <w:t>英文証明書希望の場合</w:t>
            </w:r>
          </w:p>
        </w:tc>
        <w:tc>
          <w:tcPr>
            <w:tcW w:w="7088" w:type="dxa"/>
            <w:vAlign w:val="center"/>
          </w:tcPr>
          <w:p w:rsidR="000276EB" w:rsidRPr="00A12AB2" w:rsidRDefault="000276EB" w:rsidP="003A162F">
            <w:pPr>
              <w:autoSpaceDE w:val="0"/>
              <w:autoSpaceDN w:val="0"/>
              <w:adjustRightInd w:val="0"/>
              <w:spacing w:line="280" w:lineRule="exact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</w:p>
        </w:tc>
      </w:tr>
      <w:tr w:rsidR="000276EB" w:rsidRPr="00762A56" w:rsidTr="003A162F">
        <w:trPr>
          <w:trHeight w:val="539"/>
        </w:trPr>
        <w:tc>
          <w:tcPr>
            <w:tcW w:w="2126" w:type="dxa"/>
            <w:vAlign w:val="center"/>
          </w:tcPr>
          <w:p w:rsidR="000276EB" w:rsidRPr="00A12AB2" w:rsidRDefault="000276EB" w:rsidP="003A16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生年月日</w:t>
            </w:r>
          </w:p>
        </w:tc>
        <w:tc>
          <w:tcPr>
            <w:tcW w:w="7088" w:type="dxa"/>
            <w:vAlign w:val="center"/>
          </w:tcPr>
          <w:p w:rsidR="000276EB" w:rsidRPr="00A12AB2" w:rsidRDefault="001E0C53" w:rsidP="003A162F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（西暦）　　</w:t>
            </w:r>
            <w:r w:rsidR="000276EB"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 w:rsidR="000276EB"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　　年　　</w:t>
            </w:r>
            <w:r w:rsidR="000276EB"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 w:rsidR="000276EB"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月</w:t>
            </w:r>
            <w:r w:rsidR="000276EB"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 w:rsidR="000276EB"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　　日生</w:t>
            </w:r>
          </w:p>
        </w:tc>
      </w:tr>
      <w:tr w:rsidR="000276EB" w:rsidRPr="00762A56" w:rsidTr="003A162F">
        <w:trPr>
          <w:trHeight w:val="569"/>
        </w:trPr>
        <w:tc>
          <w:tcPr>
            <w:tcW w:w="2126" w:type="dxa"/>
            <w:vAlign w:val="center"/>
          </w:tcPr>
          <w:p w:rsidR="000276EB" w:rsidRPr="00A12AB2" w:rsidRDefault="000276EB" w:rsidP="003A16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科・コース</w:t>
            </w:r>
          </w:p>
        </w:tc>
        <w:tc>
          <w:tcPr>
            <w:tcW w:w="7088" w:type="dxa"/>
            <w:vAlign w:val="center"/>
          </w:tcPr>
          <w:p w:rsidR="000276EB" w:rsidRPr="00A12AB2" w:rsidRDefault="000276EB" w:rsidP="003A162F">
            <w:pPr>
              <w:autoSpaceDE w:val="0"/>
              <w:autoSpaceDN w:val="0"/>
              <w:adjustRightInd w:val="0"/>
              <w:spacing w:line="280" w:lineRule="exact"/>
              <w:ind w:left="2311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科</w:t>
            </w:r>
            <w:r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・</w:t>
            </w:r>
            <w:r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学科</w:t>
            </w:r>
            <w:r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　　　　　　　　　コース</w:t>
            </w:r>
          </w:p>
        </w:tc>
      </w:tr>
      <w:tr w:rsidR="00762A56" w:rsidRPr="00762A56" w:rsidTr="00A12AB2">
        <w:trPr>
          <w:trHeight w:val="565"/>
        </w:trPr>
        <w:tc>
          <w:tcPr>
            <w:tcW w:w="2126" w:type="dxa"/>
            <w:vAlign w:val="center"/>
          </w:tcPr>
          <w:p w:rsidR="00762A56" w:rsidRPr="00A12AB2" w:rsidRDefault="00762A56" w:rsidP="00762A5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卒業年</w:t>
            </w:r>
            <w:r w:rsidR="006D551E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月</w:t>
            </w:r>
          </w:p>
        </w:tc>
        <w:tc>
          <w:tcPr>
            <w:tcW w:w="7088" w:type="dxa"/>
            <w:vAlign w:val="center"/>
          </w:tcPr>
          <w:p w:rsidR="00762A56" w:rsidRPr="00A12AB2" w:rsidRDefault="001E0C53" w:rsidP="009203C7">
            <w:pPr>
              <w:autoSpaceDE w:val="0"/>
              <w:autoSpaceDN w:val="0"/>
              <w:adjustRightInd w:val="0"/>
              <w:spacing w:line="280" w:lineRule="exact"/>
              <w:ind w:left="43" w:firstLineChars="100" w:firstLine="210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（西暦）　　</w:t>
            </w:r>
            <w:r w:rsidR="00762A56"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 w:rsidR="009203C7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　　</w:t>
            </w:r>
            <w:r w:rsidR="00762A56"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年</w:t>
            </w:r>
            <w:r w:rsid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　　</w:t>
            </w:r>
            <w:r w:rsidR="00762A56"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 w:rsidR="00762A56"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月</w:t>
            </w:r>
            <w:r w:rsidR="00762A56"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 w:rsidR="00762A56"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卒業</w:t>
            </w:r>
          </w:p>
        </w:tc>
      </w:tr>
      <w:tr w:rsidR="00DA2B8C" w:rsidRPr="00762A56" w:rsidTr="00BD2812">
        <w:trPr>
          <w:trHeight w:val="3643"/>
        </w:trPr>
        <w:tc>
          <w:tcPr>
            <w:tcW w:w="2126" w:type="dxa"/>
            <w:vAlign w:val="center"/>
          </w:tcPr>
          <w:p w:rsidR="00DA2B8C" w:rsidRDefault="00DA2B8C" w:rsidP="00017D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必要</w:t>
            </w: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な証明書の</w:t>
            </w:r>
          </w:p>
          <w:p w:rsidR="00DA2B8C" w:rsidRPr="00A12AB2" w:rsidRDefault="00DA2B8C" w:rsidP="00017D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種類と部数</w:t>
            </w:r>
          </w:p>
          <w:p w:rsidR="00DA2B8C" w:rsidRPr="00A12AB2" w:rsidRDefault="00DA2B8C" w:rsidP="0047143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（※</w:t>
            </w: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注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）</w:t>
            </w:r>
          </w:p>
        </w:tc>
        <w:tc>
          <w:tcPr>
            <w:tcW w:w="7088" w:type="dxa"/>
            <w:vAlign w:val="center"/>
          </w:tcPr>
          <w:p w:rsidR="00DA2B8C" w:rsidRPr="00935B3E" w:rsidRDefault="001E0C53" w:rsidP="001E0C53">
            <w:pPr>
              <w:autoSpaceDE w:val="0"/>
              <w:autoSpaceDN w:val="0"/>
              <w:adjustRightInd w:val="0"/>
              <w:ind w:firstLineChars="100" w:firstLine="200"/>
              <w:rPr>
                <w:rFonts w:asciiTheme="majorEastAsia" w:eastAsiaTheme="majorEastAsia" w:hAnsiTheme="majorEastAsia" w:cs="MS-PGothic"/>
                <w:kern w:val="0"/>
                <w:szCs w:val="21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  <w:bdr w:val="single" w:sz="4" w:space="0" w:color="auto"/>
              </w:rPr>
              <w:t xml:space="preserve"> 1991</w:t>
            </w:r>
            <w:r w:rsidR="00DA2B8C" w:rsidRPr="00935B3E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  <w:bdr w:val="single" w:sz="4" w:space="0" w:color="auto"/>
              </w:rPr>
              <w:t>年</w:t>
            </w:r>
            <w:r w:rsidR="00DA2B8C" w:rsidRPr="00935B3E"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  <w:bdr w:val="single" w:sz="4" w:space="0" w:color="auto"/>
              </w:rPr>
              <w:t>10</w:t>
            </w:r>
            <w:r w:rsidR="00DA2B8C" w:rsidRPr="00935B3E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  <w:bdr w:val="single" w:sz="4" w:space="0" w:color="auto"/>
              </w:rPr>
              <w:t>月以前の卒業生の方</w:t>
            </w:r>
            <w:r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  <w:bdr w:val="single" w:sz="4" w:space="0" w:color="auto"/>
              </w:rPr>
              <w:t xml:space="preserve"> </w:t>
            </w:r>
          </w:p>
          <w:p w:rsidR="00DA2B8C" w:rsidRDefault="00DA2B8C" w:rsidP="00471431">
            <w:pPr>
              <w:autoSpaceDE w:val="0"/>
              <w:autoSpaceDN w:val="0"/>
              <w:adjustRightInd w:val="0"/>
              <w:ind w:firstLineChars="100" w:firstLine="210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・成績証明書（</w:t>
            </w: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 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和文</w:t>
            </w: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 ）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　　　　</w:t>
            </w: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        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　　　部</w:t>
            </w:r>
          </w:p>
          <w:p w:rsidR="00DA2B8C" w:rsidRPr="00A12AB2" w:rsidRDefault="00DA2B8C" w:rsidP="00471431">
            <w:pPr>
              <w:autoSpaceDE w:val="0"/>
              <w:autoSpaceDN w:val="0"/>
              <w:adjustRightInd w:val="0"/>
              <w:ind w:firstLineChars="100" w:firstLine="210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・成績証明書（</w:t>
            </w:r>
            <w:r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英文</w:t>
            </w:r>
            <w:r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）　　　　　　</w:t>
            </w: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        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　　部</w:t>
            </w:r>
          </w:p>
          <w:p w:rsidR="00DA2B8C" w:rsidRDefault="00DA2B8C" w:rsidP="00471431">
            <w:pPr>
              <w:autoSpaceDE w:val="0"/>
              <w:autoSpaceDN w:val="0"/>
              <w:adjustRightInd w:val="0"/>
              <w:ind w:firstLineChars="100" w:firstLine="210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・卒業証明書（</w:t>
            </w:r>
            <w:r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和文</w:t>
            </w: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 ）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　　　　</w:t>
            </w: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        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　　　部</w:t>
            </w:r>
          </w:p>
          <w:p w:rsidR="00DA2B8C" w:rsidRDefault="00DA2B8C" w:rsidP="00471431">
            <w:pPr>
              <w:autoSpaceDE w:val="0"/>
              <w:autoSpaceDN w:val="0"/>
              <w:adjustRightInd w:val="0"/>
              <w:ind w:firstLineChars="100" w:firstLine="210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・卒業証明書（</w:t>
            </w:r>
            <w:r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英文</w:t>
            </w:r>
            <w:r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）</w:t>
            </w: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　　　　　        　　　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部</w:t>
            </w:r>
          </w:p>
          <w:p w:rsidR="00DA2B8C" w:rsidRDefault="00DA2B8C" w:rsidP="00471431">
            <w:pPr>
              <w:autoSpaceDE w:val="0"/>
              <w:autoSpaceDN w:val="0"/>
              <w:adjustRightInd w:val="0"/>
              <w:ind w:firstLineChars="100" w:firstLine="210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・その他（　　　　　　            　　）  　　　部</w:t>
            </w:r>
          </w:p>
          <w:p w:rsidR="00DA2B8C" w:rsidRPr="00A12AB2" w:rsidRDefault="00DA2B8C" w:rsidP="00471431">
            <w:pPr>
              <w:autoSpaceDE w:val="0"/>
              <w:autoSpaceDN w:val="0"/>
              <w:adjustRightInd w:val="0"/>
              <w:ind w:firstLineChars="100" w:firstLine="210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</w:p>
          <w:p w:rsidR="00DA2B8C" w:rsidRPr="00935B3E" w:rsidRDefault="001E0C53" w:rsidP="00935B3E">
            <w:pPr>
              <w:autoSpaceDE w:val="0"/>
              <w:autoSpaceDN w:val="0"/>
              <w:adjustRightInd w:val="0"/>
              <w:ind w:firstLineChars="100" w:firstLine="200"/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  <w:bdr w:val="single" w:sz="4" w:space="0" w:color="auto"/>
              </w:rPr>
              <w:t xml:space="preserve"> 1</w:t>
            </w:r>
            <w:r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  <w:bdr w:val="single" w:sz="4" w:space="0" w:color="auto"/>
              </w:rPr>
              <w:t>992</w:t>
            </w:r>
            <w:r w:rsidR="00DA2B8C" w:rsidRPr="00935B3E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  <w:bdr w:val="single" w:sz="4" w:space="0" w:color="auto"/>
              </w:rPr>
              <w:t xml:space="preserve">年 </w:t>
            </w:r>
            <w:r w:rsidR="00DA2B8C" w:rsidRPr="00935B3E"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  <w:bdr w:val="single" w:sz="4" w:space="0" w:color="auto"/>
              </w:rPr>
              <w:t>3</w:t>
            </w:r>
            <w:r w:rsidR="00DA2B8C" w:rsidRPr="00935B3E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  <w:bdr w:val="single" w:sz="4" w:space="0" w:color="auto"/>
              </w:rPr>
              <w:t>月以降の卒業生の方</w:t>
            </w:r>
            <w:r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  <w:bdr w:val="single" w:sz="4" w:space="0" w:color="auto"/>
              </w:rPr>
              <w:t xml:space="preserve"> </w:t>
            </w:r>
          </w:p>
          <w:p w:rsidR="00DA2B8C" w:rsidRDefault="00DA2B8C" w:rsidP="00471431">
            <w:pPr>
              <w:autoSpaceDE w:val="0"/>
              <w:autoSpaceDN w:val="0"/>
              <w:adjustRightInd w:val="0"/>
              <w:ind w:firstLineChars="100" w:firstLine="210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・成績・卒業証明書</w:t>
            </w:r>
            <w:r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（</w:t>
            </w:r>
            <w:r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和文</w:t>
            </w:r>
            <w:r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MS-PGothic"/>
                <w:kern w:val="0"/>
                <w:szCs w:val="21"/>
              </w:rPr>
              <w:t>）</w:t>
            </w: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　        　　　 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部</w:t>
            </w:r>
          </w:p>
          <w:p w:rsidR="00DA2B8C" w:rsidRDefault="00DA2B8C" w:rsidP="00FF767A">
            <w:pPr>
              <w:autoSpaceDE w:val="0"/>
              <w:autoSpaceDN w:val="0"/>
              <w:adjustRightInd w:val="0"/>
              <w:ind w:firstLineChars="100" w:firstLine="210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・成績・卒業証明書</w:t>
            </w:r>
            <w:r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（</w:t>
            </w:r>
            <w:r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英文</w:t>
            </w:r>
            <w:r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）</w:t>
            </w: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　        　　　</w:t>
            </w:r>
            <w:r w:rsidRPr="00A12AB2">
              <w:rPr>
                <w:rFonts w:asciiTheme="majorEastAsia" w:eastAsiaTheme="majorEastAsia" w:hAnsiTheme="majorEastAsia" w:cs="MS-PGothic"/>
                <w:kern w:val="0"/>
                <w:szCs w:val="21"/>
              </w:rPr>
              <w:t xml:space="preserve"> </w:t>
            </w: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部</w:t>
            </w:r>
          </w:p>
          <w:p w:rsidR="00DA2B8C" w:rsidRPr="00A12AB2" w:rsidRDefault="00DA2B8C" w:rsidP="001732F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・その他（　　　　　　　        　    ）　　　　部</w:t>
            </w:r>
          </w:p>
        </w:tc>
      </w:tr>
      <w:tr w:rsidR="00762A56" w:rsidRPr="00762A56" w:rsidTr="009B243A">
        <w:trPr>
          <w:trHeight w:val="950"/>
        </w:trPr>
        <w:tc>
          <w:tcPr>
            <w:tcW w:w="2126" w:type="dxa"/>
            <w:vAlign w:val="center"/>
          </w:tcPr>
          <w:p w:rsidR="00762A56" w:rsidRPr="00A12AB2" w:rsidRDefault="00762A56" w:rsidP="00762A5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依頼人現住所</w:t>
            </w:r>
          </w:p>
        </w:tc>
        <w:tc>
          <w:tcPr>
            <w:tcW w:w="7088" w:type="dxa"/>
          </w:tcPr>
          <w:p w:rsidR="00762A56" w:rsidRPr="00762A56" w:rsidRDefault="00762A56">
            <w:pPr>
              <w:widowControl/>
              <w:jc w:val="left"/>
              <w:rPr>
                <w:rFonts w:asciiTheme="majorEastAsia" w:eastAsiaTheme="majorEastAsia" w:hAnsiTheme="majorEastAsia" w:cs="MS-PGothic"/>
                <w:kern w:val="0"/>
                <w:sz w:val="24"/>
                <w:szCs w:val="24"/>
              </w:rPr>
            </w:pPr>
            <w:r w:rsidRPr="00762A56">
              <w:rPr>
                <w:rFonts w:asciiTheme="majorEastAsia" w:eastAsiaTheme="majorEastAsia" w:hAnsiTheme="majorEastAsia" w:cs="MS-PGothic" w:hint="eastAsia"/>
                <w:kern w:val="0"/>
                <w:sz w:val="24"/>
                <w:szCs w:val="24"/>
              </w:rPr>
              <w:t>〒</w:t>
            </w:r>
          </w:p>
          <w:p w:rsidR="00762A56" w:rsidRPr="00762A56" w:rsidRDefault="00762A56" w:rsidP="00762A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PGothic"/>
                <w:kern w:val="0"/>
                <w:sz w:val="24"/>
                <w:szCs w:val="24"/>
              </w:rPr>
            </w:pPr>
          </w:p>
        </w:tc>
      </w:tr>
      <w:tr w:rsidR="000276EB" w:rsidRPr="00762A56" w:rsidTr="003A162F">
        <w:trPr>
          <w:trHeight w:val="583"/>
        </w:trPr>
        <w:tc>
          <w:tcPr>
            <w:tcW w:w="2126" w:type="dxa"/>
            <w:vAlign w:val="center"/>
          </w:tcPr>
          <w:p w:rsidR="000276EB" w:rsidRPr="00A12AB2" w:rsidRDefault="000276EB" w:rsidP="003A16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A12AB2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連絡先電話番号</w:t>
            </w:r>
          </w:p>
        </w:tc>
        <w:tc>
          <w:tcPr>
            <w:tcW w:w="7088" w:type="dxa"/>
            <w:vAlign w:val="center"/>
          </w:tcPr>
          <w:p w:rsidR="000276EB" w:rsidRPr="00762A56" w:rsidRDefault="000276EB" w:rsidP="003A162F">
            <w:pPr>
              <w:autoSpaceDE w:val="0"/>
              <w:autoSpaceDN w:val="0"/>
              <w:adjustRightInd w:val="0"/>
              <w:spacing w:line="280" w:lineRule="exact"/>
              <w:rPr>
                <w:rFonts w:asciiTheme="majorEastAsia" w:eastAsiaTheme="majorEastAsia" w:hAnsiTheme="majorEastAsia" w:cs="MS-PGothic"/>
                <w:kern w:val="0"/>
                <w:sz w:val="18"/>
                <w:szCs w:val="18"/>
              </w:rPr>
            </w:pPr>
            <w:r w:rsidRPr="00762A56">
              <w:rPr>
                <w:rFonts w:asciiTheme="majorEastAsia" w:eastAsiaTheme="majorEastAsia" w:hAnsiTheme="majorEastAsia" w:cs="MS-PGothic" w:hint="eastAsia"/>
                <w:kern w:val="0"/>
                <w:sz w:val="24"/>
                <w:szCs w:val="24"/>
              </w:rPr>
              <w:t>（</w:t>
            </w:r>
            <w:r w:rsidRPr="00762A56">
              <w:rPr>
                <w:rFonts w:asciiTheme="majorEastAsia" w:eastAsiaTheme="majorEastAsia" w:hAnsiTheme="majorEastAsia" w:cs="MS-PGothic"/>
                <w:kern w:val="0"/>
                <w:sz w:val="24"/>
                <w:szCs w:val="24"/>
              </w:rPr>
              <w:t xml:space="preserve"> </w:t>
            </w:r>
            <w:r w:rsidRPr="00762A56">
              <w:rPr>
                <w:rFonts w:asciiTheme="majorEastAsia" w:eastAsiaTheme="majorEastAsia" w:hAnsiTheme="majorEastAsia" w:cs="MS-PGothic" w:hint="eastAsia"/>
                <w:kern w:val="0"/>
                <w:sz w:val="24"/>
                <w:szCs w:val="24"/>
              </w:rPr>
              <w:t xml:space="preserve">　　　）</w:t>
            </w:r>
            <w:r w:rsidRPr="00762A56">
              <w:rPr>
                <w:rFonts w:asciiTheme="majorEastAsia" w:eastAsiaTheme="majorEastAsia" w:hAnsiTheme="majorEastAsia" w:cs="MS-PGothic"/>
                <w:kern w:val="0"/>
                <w:sz w:val="24"/>
                <w:szCs w:val="24"/>
              </w:rPr>
              <w:t xml:space="preserve"> </w:t>
            </w:r>
            <w:r w:rsidRPr="00762A56">
              <w:rPr>
                <w:rFonts w:asciiTheme="majorEastAsia" w:eastAsiaTheme="majorEastAsia" w:hAnsiTheme="majorEastAsia" w:cs="MS-PGothic" w:hint="eastAsia"/>
                <w:kern w:val="0"/>
                <w:sz w:val="24"/>
                <w:szCs w:val="24"/>
              </w:rPr>
              <w:t xml:space="preserve">　　　　－</w:t>
            </w:r>
            <w:r w:rsidRPr="00762A56">
              <w:rPr>
                <w:rFonts w:asciiTheme="majorEastAsia" w:eastAsiaTheme="majorEastAsia" w:hAnsiTheme="majorEastAsia" w:cs="MS-PGothic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MS-PGothic" w:hint="eastAsia"/>
                <w:kern w:val="0"/>
                <w:sz w:val="24"/>
                <w:szCs w:val="24"/>
              </w:rPr>
              <w:t xml:space="preserve">　　　 　</w:t>
            </w:r>
            <w:r w:rsidRPr="00A12AB2">
              <w:rPr>
                <w:rFonts w:ascii="ＭＳ Ｐゴシック" w:eastAsia="ＭＳ Ｐゴシック" w:hAnsi="ＭＳ Ｐゴシック" w:cs="MS-PGothic" w:hint="eastAsia"/>
                <w:kern w:val="0"/>
                <w:sz w:val="18"/>
                <w:szCs w:val="18"/>
              </w:rPr>
              <w:t>日中連絡のとれる番号をご記入ください</w:t>
            </w:r>
          </w:p>
        </w:tc>
      </w:tr>
      <w:tr w:rsidR="009B243A" w:rsidRPr="00762A56" w:rsidTr="009B243A">
        <w:trPr>
          <w:trHeight w:val="116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B243A" w:rsidRPr="00A12AB2" w:rsidRDefault="009B243A" w:rsidP="009B243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本人確認書類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9B243A" w:rsidRPr="009B243A" w:rsidRDefault="009B243A" w:rsidP="009B243A">
            <w:pPr>
              <w:widowControl/>
              <w:jc w:val="left"/>
              <w:rPr>
                <w:rFonts w:asciiTheme="majorEastAsia" w:eastAsiaTheme="majorEastAsia" w:hAnsiTheme="majorEastAsia" w:cs="MS-PGothic"/>
                <w:kern w:val="0"/>
                <w:sz w:val="18"/>
                <w:szCs w:val="18"/>
              </w:rPr>
            </w:pPr>
            <w:r w:rsidRPr="009B243A">
              <w:rPr>
                <w:rFonts w:asciiTheme="majorEastAsia" w:eastAsiaTheme="majorEastAsia" w:hAnsiTheme="majorEastAsia" w:cs="MS-PGothic" w:hint="eastAsia"/>
                <w:kern w:val="0"/>
                <w:sz w:val="18"/>
                <w:szCs w:val="18"/>
              </w:rPr>
              <w:t>同封された確認書類にチェックをしてください</w:t>
            </w:r>
          </w:p>
          <w:p w:rsidR="009B243A" w:rsidRDefault="009B243A" w:rsidP="009B243A">
            <w:pPr>
              <w:widowControl/>
              <w:jc w:val="left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9B243A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□運転免許証(写)　□パスポート(写)</w:t>
            </w: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</w:t>
            </w:r>
            <w:r w:rsidRPr="009B243A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□</w:t>
            </w: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健康</w:t>
            </w:r>
            <w:r w:rsidRPr="009B243A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保険証</w:t>
            </w: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（写）</w:t>
            </w:r>
          </w:p>
          <w:p w:rsidR="009B243A" w:rsidRPr="009B243A" w:rsidRDefault="009B243A" w:rsidP="009B243A">
            <w:pPr>
              <w:widowControl/>
              <w:jc w:val="left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9B243A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□その他公的機関発行の身分証明書</w:t>
            </w: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(写)</w:t>
            </w:r>
            <w:r w:rsidRPr="009B243A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（　　　　</w:t>
            </w: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　　　</w:t>
            </w:r>
            <w:r w:rsidRPr="009B243A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）</w:t>
            </w:r>
          </w:p>
        </w:tc>
      </w:tr>
    </w:tbl>
    <w:p w:rsidR="00471431" w:rsidRPr="00C867B6" w:rsidRDefault="00F10E6B" w:rsidP="00827D04">
      <w:pPr>
        <w:tabs>
          <w:tab w:val="left" w:pos="1135"/>
        </w:tabs>
        <w:autoSpaceDE w:val="0"/>
        <w:autoSpaceDN w:val="0"/>
        <w:adjustRightInd w:val="0"/>
        <w:spacing w:line="280" w:lineRule="exact"/>
        <w:ind w:firstLineChars="200" w:firstLine="400"/>
        <w:jc w:val="left"/>
        <w:rPr>
          <w:rFonts w:asciiTheme="majorEastAsia" w:eastAsiaTheme="majorEastAsia" w:hAnsiTheme="majorEastAsia" w:cs="MS-PGothic"/>
          <w:kern w:val="0"/>
          <w:sz w:val="20"/>
          <w:szCs w:val="20"/>
        </w:rPr>
      </w:pPr>
      <w:r w:rsidRPr="00C867B6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※</w:t>
      </w:r>
      <w:r w:rsidR="00471431" w:rsidRPr="00C867B6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注</w:t>
      </w:r>
      <w:r w:rsidR="00471431" w:rsidRPr="00C867B6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ab/>
      </w:r>
      <w:r w:rsidR="001E0C53">
        <w:rPr>
          <w:rFonts w:asciiTheme="majorEastAsia" w:eastAsiaTheme="majorEastAsia" w:hAnsiTheme="majorEastAsia" w:cs="MS-PGothic"/>
          <w:kern w:val="0"/>
          <w:sz w:val="20"/>
          <w:szCs w:val="20"/>
        </w:rPr>
        <w:t>1991</w:t>
      </w:r>
      <w:r w:rsidRPr="00C867B6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年</w:t>
      </w:r>
      <w:r w:rsidR="00C867B6" w:rsidRPr="00C867B6">
        <w:rPr>
          <w:rFonts w:asciiTheme="majorEastAsia" w:eastAsiaTheme="majorEastAsia" w:hAnsiTheme="majorEastAsia" w:cs="MS-PGothic"/>
          <w:kern w:val="0"/>
          <w:sz w:val="20"/>
          <w:szCs w:val="20"/>
        </w:rPr>
        <w:t>10</w:t>
      </w:r>
      <w:r w:rsidRPr="00C867B6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月以前の卒業生の方は、成績証明書と卒業証明書は別様となっています。</w:t>
      </w:r>
    </w:p>
    <w:p w:rsidR="00F10E6B" w:rsidRDefault="00471431" w:rsidP="00471431">
      <w:pPr>
        <w:tabs>
          <w:tab w:val="left" w:pos="1134"/>
        </w:tabs>
        <w:autoSpaceDE w:val="0"/>
        <w:autoSpaceDN w:val="0"/>
        <w:adjustRightInd w:val="0"/>
        <w:spacing w:line="280" w:lineRule="exact"/>
        <w:ind w:leftChars="212" w:left="513" w:hanging="68"/>
        <w:jc w:val="left"/>
        <w:rPr>
          <w:rFonts w:asciiTheme="majorEastAsia" w:eastAsiaTheme="majorEastAsia" w:hAnsiTheme="majorEastAsia" w:cs="MS-PGothic"/>
          <w:kern w:val="0"/>
          <w:sz w:val="20"/>
          <w:szCs w:val="20"/>
        </w:rPr>
      </w:pPr>
      <w:r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ab/>
      </w:r>
      <w:r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ab/>
      </w:r>
      <w:r w:rsidR="001E0C53">
        <w:rPr>
          <w:rFonts w:asciiTheme="majorEastAsia" w:eastAsiaTheme="majorEastAsia" w:hAnsiTheme="majorEastAsia" w:cs="MS-PGothic"/>
          <w:kern w:val="0"/>
          <w:sz w:val="20"/>
          <w:szCs w:val="20"/>
        </w:rPr>
        <w:t>1992</w:t>
      </w:r>
      <w:r w:rsidR="00F10E6B" w:rsidRPr="00762A56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年</w:t>
      </w:r>
      <w:r w:rsidR="00C867B6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 xml:space="preserve"> </w:t>
      </w:r>
      <w:r w:rsidR="00C867B6">
        <w:rPr>
          <w:rFonts w:asciiTheme="majorEastAsia" w:eastAsiaTheme="majorEastAsia" w:hAnsiTheme="majorEastAsia" w:cs="MS-PGothic"/>
          <w:kern w:val="0"/>
          <w:sz w:val="20"/>
          <w:szCs w:val="20"/>
        </w:rPr>
        <w:t>3</w:t>
      </w:r>
      <w:r w:rsidR="00F10E6B" w:rsidRPr="00762A56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月以</w:t>
      </w:r>
      <w:r w:rsidR="00935B3E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降の卒業生の</w:t>
      </w:r>
      <w:r w:rsidR="00827D04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方</w:t>
      </w:r>
      <w:r w:rsidR="00993889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は、</w:t>
      </w:r>
      <w:r w:rsidR="006B5B68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成績証明書</w:t>
      </w:r>
      <w:r w:rsidR="006B5B68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と</w:t>
      </w:r>
      <w:r w:rsidR="00993889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卒業証明書</w:t>
      </w:r>
      <w:r w:rsidR="006B5B68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は</w:t>
      </w:r>
      <w:r w:rsidR="00935B3E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同一用紙での発行となります</w:t>
      </w:r>
      <w:r w:rsidR="00F10E6B" w:rsidRPr="00762A56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。</w:t>
      </w:r>
    </w:p>
    <w:p w:rsidR="00FB6989" w:rsidRDefault="00FB6989" w:rsidP="00471431">
      <w:pPr>
        <w:tabs>
          <w:tab w:val="left" w:pos="1134"/>
        </w:tabs>
        <w:autoSpaceDE w:val="0"/>
        <w:autoSpaceDN w:val="0"/>
        <w:adjustRightInd w:val="0"/>
        <w:spacing w:line="280" w:lineRule="exact"/>
        <w:ind w:leftChars="212" w:left="513" w:hanging="68"/>
        <w:jc w:val="left"/>
        <w:rPr>
          <w:rFonts w:asciiTheme="majorEastAsia" w:eastAsiaTheme="majorEastAsia" w:hAnsiTheme="majorEastAsia" w:cs="MS-PGothic" w:hint="eastAsia"/>
          <w:kern w:val="0"/>
          <w:sz w:val="20"/>
          <w:szCs w:val="20"/>
        </w:rPr>
      </w:pPr>
      <w:r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 xml:space="preserve">       </w:t>
      </w:r>
      <w:r w:rsidR="006B5B68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なお、</w:t>
      </w:r>
      <w:r w:rsidR="00993889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卒業証明書につきましては別様での発行も可能です。</w:t>
      </w:r>
    </w:p>
    <w:p w:rsidR="00110349" w:rsidRPr="006B5B68" w:rsidRDefault="00110349" w:rsidP="00935B3E">
      <w:pPr>
        <w:rPr>
          <w:rFonts w:asciiTheme="majorEastAsia" w:eastAsiaTheme="majorEastAsia" w:hAnsiTheme="majorEastAsia"/>
          <w:szCs w:val="21"/>
        </w:rPr>
      </w:pPr>
    </w:p>
    <w:p w:rsidR="00471431" w:rsidRPr="00C867B6" w:rsidRDefault="00471431" w:rsidP="00F2630E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C867B6">
        <w:rPr>
          <w:rFonts w:asciiTheme="majorEastAsia" w:eastAsiaTheme="majorEastAsia" w:hAnsiTheme="majorEastAsia" w:hint="eastAsia"/>
          <w:sz w:val="18"/>
          <w:szCs w:val="18"/>
        </w:rPr>
        <w:t>（以下記入不要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020"/>
        <w:gridCol w:w="397"/>
        <w:gridCol w:w="851"/>
        <w:gridCol w:w="623"/>
        <w:gridCol w:w="936"/>
        <w:gridCol w:w="935"/>
        <w:gridCol w:w="1616"/>
        <w:gridCol w:w="255"/>
        <w:gridCol w:w="454"/>
        <w:gridCol w:w="1418"/>
      </w:tblGrid>
      <w:tr w:rsidR="00CE343F" w:rsidRPr="00CE343F" w:rsidTr="00CE343F">
        <w:trPr>
          <w:trHeight w:val="513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43F" w:rsidRPr="00CE343F" w:rsidRDefault="00CE343F" w:rsidP="009B243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343F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日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43F" w:rsidRPr="00CE343F" w:rsidRDefault="00CE343F" w:rsidP="009B243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43F" w:rsidRPr="00CE343F" w:rsidRDefault="00CE343F" w:rsidP="009B243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343F">
              <w:rPr>
                <w:rFonts w:asciiTheme="majorEastAsia" w:eastAsiaTheme="majorEastAsia" w:hAnsiTheme="majorEastAsia" w:hint="eastAsia"/>
                <w:sz w:val="18"/>
                <w:szCs w:val="18"/>
              </w:rPr>
              <w:t>発送日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43F" w:rsidRPr="00CE343F" w:rsidRDefault="00CE343F" w:rsidP="00CE343F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343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43F" w:rsidRPr="00CE343F" w:rsidRDefault="00CE343F" w:rsidP="003A162F">
            <w:pPr>
              <w:spacing w:line="280" w:lineRule="exact"/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CE343F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定額小為替</w:t>
            </w: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43F" w:rsidRPr="00CE343F" w:rsidRDefault="00CE343F" w:rsidP="00CE343F">
            <w:pPr>
              <w:spacing w:line="240" w:lineRule="exact"/>
              <w:ind w:right="3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343F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43F" w:rsidRPr="00CE343F" w:rsidRDefault="00CE343F" w:rsidP="003A162F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343F">
              <w:rPr>
                <w:rFonts w:asciiTheme="majorEastAsia" w:eastAsiaTheme="majorEastAsia" w:hAnsiTheme="majorEastAsia" w:hint="eastAsia"/>
                <w:sz w:val="18"/>
                <w:szCs w:val="18"/>
              </w:rPr>
              <w:t>切手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43F" w:rsidRPr="00CE343F" w:rsidRDefault="00CE343F" w:rsidP="00CE343F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CE343F" w:rsidRPr="00CE343F" w:rsidTr="00CE343F">
        <w:trPr>
          <w:trHeight w:val="563"/>
        </w:trPr>
        <w:tc>
          <w:tcPr>
            <w:tcW w:w="1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43F" w:rsidRPr="00CE343F" w:rsidRDefault="00CE343F" w:rsidP="009B243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43F" w:rsidRPr="00CE343F" w:rsidRDefault="00CE343F" w:rsidP="009B243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43F" w:rsidRPr="00CE343F" w:rsidRDefault="00CE343F" w:rsidP="009B243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43F" w:rsidRPr="00CE343F" w:rsidRDefault="00CE343F" w:rsidP="009B243A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43F" w:rsidRPr="00CE343F" w:rsidRDefault="00CE343F" w:rsidP="009B243A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E343F" w:rsidRPr="00CE343F" w:rsidTr="00CE343F">
        <w:trPr>
          <w:trHeight w:val="563"/>
        </w:trPr>
        <w:tc>
          <w:tcPr>
            <w:tcW w:w="1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43F" w:rsidRPr="00CE343F" w:rsidRDefault="00CE343F" w:rsidP="009B243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43F" w:rsidRPr="00CE343F" w:rsidRDefault="00CE343F" w:rsidP="009B243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43F" w:rsidRPr="00CE343F" w:rsidRDefault="00CE343F" w:rsidP="009B243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43F" w:rsidRPr="00CE343F" w:rsidRDefault="00CE343F" w:rsidP="009B243A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43F" w:rsidRPr="00CE343F" w:rsidRDefault="00CE343F" w:rsidP="009B243A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471431" w:rsidRPr="00471431" w:rsidRDefault="00471431" w:rsidP="001E0C53">
      <w:pPr>
        <w:jc w:val="righ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471431" w:rsidRPr="00471431" w:rsidSect="00935B3E">
      <w:footerReference w:type="default" r:id="rId8"/>
      <w:pgSz w:w="11906" w:h="16838" w:code="9"/>
      <w:pgMar w:top="851" w:right="1134" w:bottom="624" w:left="1134" w:header="851" w:footer="7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31" w:rsidRDefault="00471431" w:rsidP="00471431">
      <w:r>
        <w:separator/>
      </w:r>
    </w:p>
  </w:endnote>
  <w:endnote w:type="continuationSeparator" w:id="0">
    <w:p w:rsidR="00471431" w:rsidRDefault="00471431" w:rsidP="0047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B3E" w:rsidRPr="00935B3E" w:rsidRDefault="001E0C53" w:rsidP="00935B3E">
    <w:pPr>
      <w:pStyle w:val="a8"/>
      <w:jc w:val="right"/>
      <w:rPr>
        <w:color w:val="A6A6A6" w:themeColor="background1" w:themeShade="A6"/>
      </w:rPr>
    </w:pPr>
    <w:r>
      <w:rPr>
        <w:rFonts w:hint="eastAsia"/>
        <w:color w:val="A6A6A6" w:themeColor="background1" w:themeShade="A6"/>
      </w:rPr>
      <w:t>2019.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31" w:rsidRDefault="00471431" w:rsidP="00471431">
      <w:r>
        <w:separator/>
      </w:r>
    </w:p>
  </w:footnote>
  <w:footnote w:type="continuationSeparator" w:id="0">
    <w:p w:rsidR="00471431" w:rsidRDefault="00471431" w:rsidP="0047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221"/>
    <w:multiLevelType w:val="hybridMultilevel"/>
    <w:tmpl w:val="5F1E9852"/>
    <w:lvl w:ilvl="0" w:tplc="C4905AA2">
      <w:start w:val="1"/>
      <w:numFmt w:val="decimalEnclosedCircle"/>
      <w:lvlText w:val="%1"/>
      <w:lvlJc w:val="left"/>
      <w:pPr>
        <w:ind w:left="12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4" w:hanging="420"/>
      </w:pPr>
    </w:lvl>
    <w:lvl w:ilvl="3" w:tplc="0409000F" w:tentative="1">
      <w:start w:val="1"/>
      <w:numFmt w:val="decimal"/>
      <w:lvlText w:val="%4."/>
      <w:lvlJc w:val="left"/>
      <w:pPr>
        <w:ind w:left="2574" w:hanging="420"/>
      </w:pPr>
    </w:lvl>
    <w:lvl w:ilvl="4" w:tplc="04090017" w:tentative="1">
      <w:start w:val="1"/>
      <w:numFmt w:val="aiueoFullWidth"/>
      <w:lvlText w:val="(%5)"/>
      <w:lvlJc w:val="left"/>
      <w:pPr>
        <w:ind w:left="2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4" w:hanging="420"/>
      </w:pPr>
    </w:lvl>
    <w:lvl w:ilvl="6" w:tplc="0409000F" w:tentative="1">
      <w:start w:val="1"/>
      <w:numFmt w:val="decimal"/>
      <w:lvlText w:val="%7."/>
      <w:lvlJc w:val="left"/>
      <w:pPr>
        <w:ind w:left="3834" w:hanging="420"/>
      </w:pPr>
    </w:lvl>
    <w:lvl w:ilvl="7" w:tplc="04090017" w:tentative="1">
      <w:start w:val="1"/>
      <w:numFmt w:val="aiueoFullWidth"/>
      <w:lvlText w:val="(%8)"/>
      <w:lvlJc w:val="left"/>
      <w:pPr>
        <w:ind w:left="4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4" w:hanging="420"/>
      </w:pPr>
    </w:lvl>
  </w:abstractNum>
  <w:abstractNum w:abstractNumId="1" w15:restartNumberingAfterBreak="0">
    <w:nsid w:val="3CC0450A"/>
    <w:multiLevelType w:val="hybridMultilevel"/>
    <w:tmpl w:val="CC4E4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56"/>
    <w:rsid w:val="00012853"/>
    <w:rsid w:val="00016C13"/>
    <w:rsid w:val="00017DB9"/>
    <w:rsid w:val="000276EB"/>
    <w:rsid w:val="000579E0"/>
    <w:rsid w:val="00064B17"/>
    <w:rsid w:val="000716B3"/>
    <w:rsid w:val="00073DDA"/>
    <w:rsid w:val="000B707E"/>
    <w:rsid w:val="000C342D"/>
    <w:rsid w:val="00110349"/>
    <w:rsid w:val="00143026"/>
    <w:rsid w:val="001514D1"/>
    <w:rsid w:val="001732F1"/>
    <w:rsid w:val="001C658B"/>
    <w:rsid w:val="001E0C53"/>
    <w:rsid w:val="001E2D88"/>
    <w:rsid w:val="001E5F88"/>
    <w:rsid w:val="002162E2"/>
    <w:rsid w:val="002407B8"/>
    <w:rsid w:val="00247381"/>
    <w:rsid w:val="002639F8"/>
    <w:rsid w:val="00267D40"/>
    <w:rsid w:val="002774F1"/>
    <w:rsid w:val="00283F4C"/>
    <w:rsid w:val="00287805"/>
    <w:rsid w:val="002A0B88"/>
    <w:rsid w:val="002E1667"/>
    <w:rsid w:val="002E55FB"/>
    <w:rsid w:val="002F2927"/>
    <w:rsid w:val="002F7918"/>
    <w:rsid w:val="003214A2"/>
    <w:rsid w:val="003219FB"/>
    <w:rsid w:val="00327BA3"/>
    <w:rsid w:val="0034352D"/>
    <w:rsid w:val="00344C00"/>
    <w:rsid w:val="0036334C"/>
    <w:rsid w:val="00373723"/>
    <w:rsid w:val="003756D8"/>
    <w:rsid w:val="003917F3"/>
    <w:rsid w:val="003C0F8E"/>
    <w:rsid w:val="0040730E"/>
    <w:rsid w:val="004176C1"/>
    <w:rsid w:val="00424204"/>
    <w:rsid w:val="0043467A"/>
    <w:rsid w:val="00471431"/>
    <w:rsid w:val="0049340A"/>
    <w:rsid w:val="004A0AF3"/>
    <w:rsid w:val="004A28C0"/>
    <w:rsid w:val="004C5BEE"/>
    <w:rsid w:val="004C6D9D"/>
    <w:rsid w:val="004E6CF7"/>
    <w:rsid w:val="004F02CE"/>
    <w:rsid w:val="0050057B"/>
    <w:rsid w:val="00501D01"/>
    <w:rsid w:val="00542EBA"/>
    <w:rsid w:val="0055035F"/>
    <w:rsid w:val="0058628C"/>
    <w:rsid w:val="005B2E36"/>
    <w:rsid w:val="005D172D"/>
    <w:rsid w:val="005F433D"/>
    <w:rsid w:val="00603025"/>
    <w:rsid w:val="00607634"/>
    <w:rsid w:val="00673E8C"/>
    <w:rsid w:val="0067546D"/>
    <w:rsid w:val="006A4AC9"/>
    <w:rsid w:val="006B0F34"/>
    <w:rsid w:val="006B2071"/>
    <w:rsid w:val="006B22F9"/>
    <w:rsid w:val="006B5B68"/>
    <w:rsid w:val="006C0EDC"/>
    <w:rsid w:val="006D551E"/>
    <w:rsid w:val="006E3306"/>
    <w:rsid w:val="00725222"/>
    <w:rsid w:val="00762A56"/>
    <w:rsid w:val="00763F1B"/>
    <w:rsid w:val="007709A4"/>
    <w:rsid w:val="00782DC4"/>
    <w:rsid w:val="007A13BE"/>
    <w:rsid w:val="007B048F"/>
    <w:rsid w:val="007E0A86"/>
    <w:rsid w:val="007F677E"/>
    <w:rsid w:val="00827D04"/>
    <w:rsid w:val="00851DA7"/>
    <w:rsid w:val="008611B3"/>
    <w:rsid w:val="00862F04"/>
    <w:rsid w:val="0087352E"/>
    <w:rsid w:val="00882776"/>
    <w:rsid w:val="008C2804"/>
    <w:rsid w:val="008D331C"/>
    <w:rsid w:val="008E5D04"/>
    <w:rsid w:val="008F3872"/>
    <w:rsid w:val="008F6792"/>
    <w:rsid w:val="00900ADB"/>
    <w:rsid w:val="00907EBD"/>
    <w:rsid w:val="00911C9A"/>
    <w:rsid w:val="009203C7"/>
    <w:rsid w:val="00935B3E"/>
    <w:rsid w:val="00984BE3"/>
    <w:rsid w:val="00993889"/>
    <w:rsid w:val="009B243A"/>
    <w:rsid w:val="009C3BD9"/>
    <w:rsid w:val="00A05544"/>
    <w:rsid w:val="00A12AB2"/>
    <w:rsid w:val="00A1496C"/>
    <w:rsid w:val="00A21F3F"/>
    <w:rsid w:val="00A44F09"/>
    <w:rsid w:val="00A4626D"/>
    <w:rsid w:val="00A53A3B"/>
    <w:rsid w:val="00A70C3A"/>
    <w:rsid w:val="00A976BF"/>
    <w:rsid w:val="00AA2540"/>
    <w:rsid w:val="00AC6344"/>
    <w:rsid w:val="00AF2CC9"/>
    <w:rsid w:val="00AF3981"/>
    <w:rsid w:val="00B03834"/>
    <w:rsid w:val="00B20D1D"/>
    <w:rsid w:val="00B56062"/>
    <w:rsid w:val="00B65EC2"/>
    <w:rsid w:val="00B96C4A"/>
    <w:rsid w:val="00BA168B"/>
    <w:rsid w:val="00BB7218"/>
    <w:rsid w:val="00BC7546"/>
    <w:rsid w:val="00BF2D0F"/>
    <w:rsid w:val="00C53A6E"/>
    <w:rsid w:val="00C628FE"/>
    <w:rsid w:val="00C867B6"/>
    <w:rsid w:val="00CA43BA"/>
    <w:rsid w:val="00CA5DD5"/>
    <w:rsid w:val="00CC08E0"/>
    <w:rsid w:val="00CD1FB3"/>
    <w:rsid w:val="00CD31E8"/>
    <w:rsid w:val="00CE1676"/>
    <w:rsid w:val="00CE343F"/>
    <w:rsid w:val="00CF1324"/>
    <w:rsid w:val="00D35064"/>
    <w:rsid w:val="00D70CC2"/>
    <w:rsid w:val="00D8160D"/>
    <w:rsid w:val="00D8391A"/>
    <w:rsid w:val="00D868A3"/>
    <w:rsid w:val="00DA21D0"/>
    <w:rsid w:val="00DA2B8C"/>
    <w:rsid w:val="00DB4B18"/>
    <w:rsid w:val="00DD1FEF"/>
    <w:rsid w:val="00E57A9F"/>
    <w:rsid w:val="00E64C76"/>
    <w:rsid w:val="00E64DC2"/>
    <w:rsid w:val="00E71AF1"/>
    <w:rsid w:val="00E96AE7"/>
    <w:rsid w:val="00EA1012"/>
    <w:rsid w:val="00EB2905"/>
    <w:rsid w:val="00EB46F9"/>
    <w:rsid w:val="00EC6F27"/>
    <w:rsid w:val="00ED0A6F"/>
    <w:rsid w:val="00F10E6B"/>
    <w:rsid w:val="00F15551"/>
    <w:rsid w:val="00F2630E"/>
    <w:rsid w:val="00F46DC0"/>
    <w:rsid w:val="00F57479"/>
    <w:rsid w:val="00F81452"/>
    <w:rsid w:val="00F81525"/>
    <w:rsid w:val="00F83548"/>
    <w:rsid w:val="00FA630A"/>
    <w:rsid w:val="00FB6989"/>
    <w:rsid w:val="00FC6F06"/>
    <w:rsid w:val="00FC75F3"/>
    <w:rsid w:val="00FD36FC"/>
    <w:rsid w:val="00FD41B1"/>
    <w:rsid w:val="00FE5B55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509A2B"/>
  <w15:docId w15:val="{B55F4A21-151E-45D3-9594-93FA0051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4B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1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1431"/>
  </w:style>
  <w:style w:type="paragraph" w:styleId="a8">
    <w:name w:val="footer"/>
    <w:basedOn w:val="a"/>
    <w:link w:val="a9"/>
    <w:uiPriority w:val="99"/>
    <w:unhideWhenUsed/>
    <w:rsid w:val="004714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1431"/>
  </w:style>
  <w:style w:type="paragraph" w:styleId="aa">
    <w:name w:val="List Paragraph"/>
    <w:basedOn w:val="a"/>
    <w:uiPriority w:val="34"/>
    <w:qFormat/>
    <w:rsid w:val="00471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B05D-0893-4DC8-8856-60F1C698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修道大学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Harada Yuki</cp:lastModifiedBy>
  <cp:revision>8</cp:revision>
  <cp:lastPrinted>2019-06-05T06:52:00Z</cp:lastPrinted>
  <dcterms:created xsi:type="dcterms:W3CDTF">2017-05-12T05:18:00Z</dcterms:created>
  <dcterms:modified xsi:type="dcterms:W3CDTF">2019-06-05T07:03:00Z</dcterms:modified>
</cp:coreProperties>
</file>